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70EC3929" w:rsidR="00DD2472" w:rsidRPr="005D48B3" w:rsidRDefault="00335BF6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7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A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 w:rsidR="006D6F0D">
        <w:rPr>
          <w:rStyle w:val="IntenseEmphasis"/>
          <w:rFonts w:ascii="Franklin Gothic Book" w:hAnsi="Franklin Gothic Book"/>
        </w:rPr>
        <w:t>October</w:t>
      </w:r>
      <w:r w:rsidR="00DE2687">
        <w:rPr>
          <w:rStyle w:val="IntenseEmphasis"/>
          <w:rFonts w:ascii="Franklin Gothic Book" w:hAnsi="Franklin Gothic Book"/>
        </w:rPr>
        <w:t xml:space="preserve"> </w:t>
      </w:r>
      <w:r w:rsidR="005701E5">
        <w:rPr>
          <w:rStyle w:val="IntenseEmphasis"/>
          <w:rFonts w:ascii="Franklin Gothic Book" w:hAnsi="Franklin Gothic Book"/>
        </w:rPr>
        <w:t>21</w:t>
      </w:r>
      <w:r w:rsidR="005701E5">
        <w:rPr>
          <w:rStyle w:val="IntenseEmphasis"/>
          <w:rFonts w:ascii="Franklin Gothic Book" w:hAnsi="Franklin Gothic Book"/>
          <w:vertAlign w:val="superscript"/>
        </w:rPr>
        <w:t>st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2B2B8207" w:rsidR="00E35B5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070809AB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5A679A8B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1807E78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53A0B3E4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57221329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5145E3DC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37F373C0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0143523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0EB56238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5F85C334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299E8476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77777777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292A5CCA" w:rsidR="00E35B50" w:rsidRP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29877E" w14:textId="3F2808EE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7DEB69C0" w14:textId="01CCA929" w:rsidR="002C4451" w:rsidRDefault="002C4451" w:rsidP="002C445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ce President Johnson</w:t>
      </w:r>
    </w:p>
    <w:p w14:paraId="119BE545" w14:textId="50CF3C51" w:rsidR="007D341F" w:rsidRDefault="005701E5" w:rsidP="007D341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MS </w:t>
      </w:r>
      <w:r w:rsidR="00AF62C3">
        <w:rPr>
          <w:rFonts w:ascii="Franklin Gothic Book" w:eastAsia="Times New Roman" w:hAnsi="Franklin Gothic Book" w:cs="Times New Roman"/>
          <w:sz w:val="24"/>
          <w:szCs w:val="24"/>
        </w:rPr>
        <w:t xml:space="preserve">Reservation </w:t>
      </w:r>
      <w:r>
        <w:rPr>
          <w:rFonts w:ascii="Franklin Gothic Book" w:eastAsia="Times New Roman" w:hAnsi="Franklin Gothic Book" w:cs="Times New Roman"/>
          <w:sz w:val="24"/>
          <w:szCs w:val="24"/>
        </w:rPr>
        <w:t>Training</w:t>
      </w:r>
    </w:p>
    <w:p w14:paraId="3949D9D3" w14:textId="33EBDA58" w:rsidR="00EA3155" w:rsidRDefault="00EA3155" w:rsidP="00EA3155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sident Canon </w:t>
      </w:r>
    </w:p>
    <w:p w14:paraId="7A242ACC" w14:textId="478E6EC8" w:rsidR="00EA3155" w:rsidRPr="007D341F" w:rsidRDefault="00D24331" w:rsidP="00EA3155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flection </w:t>
      </w:r>
      <w:bookmarkStart w:id="0" w:name="_GoBack"/>
      <w:bookmarkEnd w:id="0"/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620AF6B9" w:rsidR="00CE7059" w:rsidRP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1A12FF9E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1245D15D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54EBF8AD" w:rsidR="0017622D" w:rsidRPr="006D6F0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1D9A2D8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47D113F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226F1523" w:rsidR="00E6021E" w:rsidRPr="006D6F0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337B46F8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5D832528" w14:textId="6C683A8B" w:rsidR="00A8759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A87590" w:rsidRPr="00AB0147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59CC" w14:textId="77777777" w:rsidR="00877E21" w:rsidRDefault="00877E21" w:rsidP="009625DC">
      <w:pPr>
        <w:spacing w:after="0" w:line="240" w:lineRule="auto"/>
      </w:pPr>
      <w:r>
        <w:separator/>
      </w:r>
    </w:p>
  </w:endnote>
  <w:endnote w:type="continuationSeparator" w:id="0">
    <w:p w14:paraId="0AB68399" w14:textId="77777777" w:rsidR="00877E21" w:rsidRDefault="00877E21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09D9" w14:textId="77777777" w:rsidR="00877E21" w:rsidRDefault="00877E21" w:rsidP="009625DC">
      <w:pPr>
        <w:spacing w:after="0" w:line="240" w:lineRule="auto"/>
      </w:pPr>
      <w:r>
        <w:separator/>
      </w:r>
    </w:p>
  </w:footnote>
  <w:footnote w:type="continuationSeparator" w:id="0">
    <w:p w14:paraId="5C96F043" w14:textId="77777777" w:rsidR="00877E21" w:rsidRDefault="00877E21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5209C"/>
    <w:rsid w:val="00054067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5219B"/>
    <w:rsid w:val="00160BC8"/>
    <w:rsid w:val="00171813"/>
    <w:rsid w:val="0017622D"/>
    <w:rsid w:val="001B5199"/>
    <w:rsid w:val="001C01B7"/>
    <w:rsid w:val="001C4334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15B9"/>
    <w:rsid w:val="002B0267"/>
    <w:rsid w:val="002B2EC4"/>
    <w:rsid w:val="002B3A83"/>
    <w:rsid w:val="002C4451"/>
    <w:rsid w:val="002E50E1"/>
    <w:rsid w:val="00307F09"/>
    <w:rsid w:val="00313CFF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7CE4"/>
    <w:rsid w:val="00374B5F"/>
    <w:rsid w:val="00392A56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50C30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CF"/>
    <w:rsid w:val="00540047"/>
    <w:rsid w:val="00553D75"/>
    <w:rsid w:val="00560A14"/>
    <w:rsid w:val="0056125F"/>
    <w:rsid w:val="0056662F"/>
    <w:rsid w:val="005701E5"/>
    <w:rsid w:val="005766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CC8"/>
    <w:rsid w:val="0060701A"/>
    <w:rsid w:val="00635635"/>
    <w:rsid w:val="0064140C"/>
    <w:rsid w:val="00646319"/>
    <w:rsid w:val="00650EB3"/>
    <w:rsid w:val="0065376D"/>
    <w:rsid w:val="00654FC1"/>
    <w:rsid w:val="00662C92"/>
    <w:rsid w:val="00667B20"/>
    <w:rsid w:val="00676836"/>
    <w:rsid w:val="006905CC"/>
    <w:rsid w:val="006928B8"/>
    <w:rsid w:val="00694A88"/>
    <w:rsid w:val="006B2344"/>
    <w:rsid w:val="006B711B"/>
    <w:rsid w:val="006B7A28"/>
    <w:rsid w:val="006C7B4C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5C79"/>
    <w:rsid w:val="0075439A"/>
    <w:rsid w:val="007560D7"/>
    <w:rsid w:val="0076342C"/>
    <w:rsid w:val="00766A45"/>
    <w:rsid w:val="007706E6"/>
    <w:rsid w:val="00776692"/>
    <w:rsid w:val="00785FA7"/>
    <w:rsid w:val="007A1CEF"/>
    <w:rsid w:val="007A2C1F"/>
    <w:rsid w:val="007A446B"/>
    <w:rsid w:val="007B12A9"/>
    <w:rsid w:val="007C4C64"/>
    <w:rsid w:val="007C4CE0"/>
    <w:rsid w:val="007C6E14"/>
    <w:rsid w:val="007D341F"/>
    <w:rsid w:val="007D5030"/>
    <w:rsid w:val="007D60E2"/>
    <w:rsid w:val="00800FE5"/>
    <w:rsid w:val="008011B1"/>
    <w:rsid w:val="00804832"/>
    <w:rsid w:val="00804C7E"/>
    <w:rsid w:val="008100DD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68B7"/>
    <w:rsid w:val="008C476F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5423"/>
    <w:rsid w:val="00A0670A"/>
    <w:rsid w:val="00A103FC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7665"/>
    <w:rsid w:val="00B53855"/>
    <w:rsid w:val="00B55D7B"/>
    <w:rsid w:val="00B605EC"/>
    <w:rsid w:val="00B73640"/>
    <w:rsid w:val="00B85EE2"/>
    <w:rsid w:val="00B96EBD"/>
    <w:rsid w:val="00BB38F3"/>
    <w:rsid w:val="00BB7DD4"/>
    <w:rsid w:val="00BC078B"/>
    <w:rsid w:val="00BC0867"/>
    <w:rsid w:val="00BE0612"/>
    <w:rsid w:val="00BF6EFE"/>
    <w:rsid w:val="00C059B5"/>
    <w:rsid w:val="00C1048D"/>
    <w:rsid w:val="00C26BE6"/>
    <w:rsid w:val="00C308D5"/>
    <w:rsid w:val="00C31CBB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55A3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A6842"/>
    <w:rsid w:val="00DA7DDD"/>
    <w:rsid w:val="00DB3807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6021E"/>
    <w:rsid w:val="00E91369"/>
    <w:rsid w:val="00E9346B"/>
    <w:rsid w:val="00E93E17"/>
    <w:rsid w:val="00E94B7D"/>
    <w:rsid w:val="00EA0CC7"/>
    <w:rsid w:val="00EA3155"/>
    <w:rsid w:val="00ED2CFF"/>
    <w:rsid w:val="00EE4685"/>
    <w:rsid w:val="00EE526B"/>
    <w:rsid w:val="00EE72CE"/>
    <w:rsid w:val="00EE7C45"/>
    <w:rsid w:val="00EF482D"/>
    <w:rsid w:val="00F01276"/>
    <w:rsid w:val="00F128B3"/>
    <w:rsid w:val="00F27F23"/>
    <w:rsid w:val="00F40CC9"/>
    <w:rsid w:val="00F47160"/>
    <w:rsid w:val="00F52C68"/>
    <w:rsid w:val="00F52EA7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8641A-C7E0-A942-A2A9-5925E285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6</cp:revision>
  <cp:lastPrinted>2017-03-29T19:48:00Z</cp:lastPrinted>
  <dcterms:created xsi:type="dcterms:W3CDTF">2019-10-20T23:39:00Z</dcterms:created>
  <dcterms:modified xsi:type="dcterms:W3CDTF">2019-10-2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